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E8" w:rsidRPr="00DE6A63" w:rsidRDefault="001A35E8" w:rsidP="00DE6A63">
      <w:pPr>
        <w:jc w:val="center"/>
        <w:rPr>
          <w:b/>
          <w:bCs/>
          <w:sz w:val="28"/>
          <w:szCs w:val="28"/>
          <w:u w:val="single"/>
          <w:rtl/>
        </w:rPr>
      </w:pPr>
      <w:r w:rsidRPr="0004202E">
        <w:rPr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>הנחיות כלליות</w:t>
      </w:r>
      <w:r w:rsidRPr="0004202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למילוי טופס בקשה למעונות לזוגות</w:t>
      </w:r>
      <w:r w:rsidR="00FE5AD9" w:rsidRPr="0004202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עם ילדים</w:t>
      </w:r>
    </w:p>
    <w:p w:rsidR="001A35E8" w:rsidRPr="00EA0FBC" w:rsidRDefault="001A35E8" w:rsidP="008F2326">
      <w:pPr>
        <w:rPr>
          <w:rtl/>
        </w:rPr>
      </w:pPr>
      <w:r w:rsidRPr="008F2326">
        <w:rPr>
          <w:b/>
          <w:bCs/>
          <w:rtl/>
        </w:rPr>
        <w:t xml:space="preserve">קרא בעיון לפני מילוי הטופס. </w:t>
      </w:r>
      <w:r w:rsidR="008F2326" w:rsidRPr="008F2326">
        <w:rPr>
          <w:rFonts w:cs="Arial" w:hint="cs"/>
          <w:b/>
          <w:bCs/>
          <w:rtl/>
        </w:rPr>
        <w:t>הטופס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מחייב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גשה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בצירוף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כל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מסמכ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נדרשים</w:t>
      </w:r>
      <w:r w:rsidR="008F2326" w:rsidRPr="008F2326">
        <w:rPr>
          <w:rFonts w:cs="Arial"/>
          <w:b/>
          <w:bCs/>
          <w:rtl/>
        </w:rPr>
        <w:t xml:space="preserve">. </w:t>
      </w:r>
      <w:r w:rsidR="008F2326" w:rsidRPr="008F2326">
        <w:rPr>
          <w:rFonts w:cs="Arial" w:hint="cs"/>
          <w:b/>
          <w:bCs/>
          <w:rtl/>
        </w:rPr>
        <w:t>יש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להכין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מראש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את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כל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מסמכ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רלוונטי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בקבצי</w:t>
      </w:r>
      <w:r w:rsidR="005A164F">
        <w:rPr>
          <w:rFonts w:cs="Arial" w:hint="cs"/>
          <w:b/>
          <w:bCs/>
          <w:rtl/>
        </w:rPr>
        <w:t xml:space="preserve"> </w:t>
      </w:r>
      <w:r w:rsidR="005A164F">
        <w:rPr>
          <w:rFonts w:cs="Arial"/>
          <w:b/>
          <w:bCs/>
        </w:rPr>
        <w:t>–</w:t>
      </w:r>
      <w:r w:rsidR="005A164F">
        <w:rPr>
          <w:rFonts w:cs="Arial" w:hint="cs"/>
          <w:b/>
          <w:bCs/>
          <w:rtl/>
        </w:rPr>
        <w:t xml:space="preserve"> </w:t>
      </w:r>
      <w:r w:rsidR="008F2326" w:rsidRPr="008F2326">
        <w:rPr>
          <w:b/>
          <w:bCs/>
        </w:rPr>
        <w:t>pdf</w:t>
      </w:r>
      <w:r w:rsidR="005A164F">
        <w:rPr>
          <w:b/>
          <w:bCs/>
        </w:rPr>
        <w:t xml:space="preserve"> </w:t>
      </w:r>
      <w:r w:rsidR="005A164F">
        <w:rPr>
          <w:rFonts w:hint="cs"/>
          <w:b/>
          <w:bCs/>
          <w:rtl/>
        </w:rPr>
        <w:t xml:space="preserve"> או</w:t>
      </w:r>
      <w:r w:rsidR="008F2326" w:rsidRPr="008F2326">
        <w:rPr>
          <w:rFonts w:cs="Arial"/>
          <w:b/>
          <w:bCs/>
          <w:rtl/>
        </w:rPr>
        <w:t xml:space="preserve"> </w:t>
      </w:r>
      <w:r w:rsidR="005A164F">
        <w:rPr>
          <w:rFonts w:cs="Arial"/>
          <w:b/>
          <w:bCs/>
        </w:rPr>
        <w:t>jpg</w:t>
      </w:r>
      <w:r w:rsidR="005A164F">
        <w:rPr>
          <w:rFonts w:cs="Arial" w:hint="cs"/>
          <w:b/>
          <w:bCs/>
          <w:rtl/>
        </w:rPr>
        <w:t xml:space="preserve"> </w:t>
      </w:r>
      <w:r w:rsidR="005A164F">
        <w:rPr>
          <w:rFonts w:cs="Arial"/>
          <w:b/>
          <w:bCs/>
        </w:rPr>
        <w:t xml:space="preserve"> </w:t>
      </w:r>
      <w:r w:rsidR="008F2326" w:rsidRPr="008F2326">
        <w:rPr>
          <w:rFonts w:cs="Arial" w:hint="cs"/>
          <w:b/>
          <w:bCs/>
          <w:rtl/>
        </w:rPr>
        <w:t>בלבד</w:t>
      </w:r>
      <w:r w:rsidR="008F2326" w:rsidRPr="008F2326">
        <w:rPr>
          <w:rFonts w:cs="Arial"/>
          <w:rtl/>
        </w:rPr>
        <w:t xml:space="preserve">. </w:t>
      </w:r>
      <w:r w:rsidR="008F2326" w:rsidRPr="008F2326">
        <w:rPr>
          <w:rFonts w:cs="Arial" w:hint="cs"/>
          <w:rtl/>
        </w:rPr>
        <w:t>ללא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צ</w:t>
      </w:r>
      <w:r w:rsidR="00F10F70">
        <w:rPr>
          <w:rFonts w:cs="Arial" w:hint="cs"/>
          <w:rtl/>
        </w:rPr>
        <w:t>י</w:t>
      </w:r>
      <w:r w:rsidR="008F2326" w:rsidRPr="008F2326">
        <w:rPr>
          <w:rFonts w:cs="Arial" w:hint="cs"/>
          <w:rtl/>
        </w:rPr>
        <w:t>רוף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כל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מסמכים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טופס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לא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יתקבל</w:t>
      </w:r>
      <w:r w:rsidR="008F2326" w:rsidRPr="008F2326">
        <w:rPr>
          <w:rFonts w:cs="Arial"/>
          <w:rtl/>
        </w:rPr>
        <w:t xml:space="preserve">. </w:t>
      </w:r>
      <w:r w:rsidR="008F2326" w:rsidRPr="008F2326">
        <w:rPr>
          <w:rFonts w:cs="Arial" w:hint="cs"/>
          <w:rtl/>
        </w:rPr>
        <w:t>במידה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שתיעצר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בעת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מילוי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עקב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חוסר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במסמך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מסוים</w:t>
      </w:r>
      <w:r w:rsidR="008F2326" w:rsidRPr="008F2326">
        <w:rPr>
          <w:rFonts w:cs="Arial"/>
          <w:rtl/>
        </w:rPr>
        <w:t xml:space="preserve">, </w:t>
      </w:r>
      <w:r w:rsidR="008F2326" w:rsidRPr="008F2326">
        <w:rPr>
          <w:rFonts w:cs="Arial" w:hint="cs"/>
          <w:rtl/>
        </w:rPr>
        <w:t>תצטרך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להתחיל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מחדש</w:t>
      </w:r>
      <w:r w:rsidR="008F2326" w:rsidRPr="008F2326">
        <w:rPr>
          <w:rFonts w:cs="Arial"/>
          <w:rtl/>
        </w:rPr>
        <w:t>.</w:t>
      </w:r>
      <w:r w:rsidR="008F2326">
        <w:rPr>
          <w:rFonts w:hint="cs"/>
          <w:rtl/>
        </w:rPr>
        <w:t xml:space="preserve"> </w:t>
      </w:r>
      <w:r w:rsidRPr="00EA0FBC">
        <w:rPr>
          <w:rtl/>
        </w:rPr>
        <w:t>כל ניסוח בלשון זכר מיועד לסטודנטים ולסטודנטיות במידה שווה.</w:t>
      </w:r>
    </w:p>
    <w:p w:rsidR="008F2326" w:rsidRDefault="001A35E8" w:rsidP="008F2326">
      <w:pPr>
        <w:spacing w:after="0"/>
        <w:rPr>
          <w:b/>
          <w:bCs/>
          <w:rtl/>
        </w:rPr>
      </w:pPr>
      <w:r w:rsidRPr="00EA0FBC">
        <w:rPr>
          <w:rtl/>
        </w:rPr>
        <w:t xml:space="preserve">טופס בקשה זה מיועד </w:t>
      </w:r>
      <w:r>
        <w:rPr>
          <w:rFonts w:hint="cs"/>
          <w:rtl/>
        </w:rPr>
        <w:t xml:space="preserve">לזוגות </w:t>
      </w:r>
      <w:r w:rsidR="007D29BC">
        <w:rPr>
          <w:rFonts w:hint="cs"/>
          <w:rtl/>
        </w:rPr>
        <w:t xml:space="preserve">עם ילדים, </w:t>
      </w:r>
      <w:r>
        <w:rPr>
          <w:rFonts w:hint="cs"/>
          <w:rtl/>
        </w:rPr>
        <w:t xml:space="preserve">בהם הסטודנט לומד </w:t>
      </w:r>
      <w:r w:rsidRPr="00EA0FBC">
        <w:rPr>
          <w:rtl/>
        </w:rPr>
        <w:t xml:space="preserve">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EA0FBC">
        <w:rPr>
          <w:b/>
          <w:bCs/>
          <w:rtl/>
        </w:rPr>
        <w:t>10 נקודות אקדמיות</w:t>
      </w:r>
      <w:r w:rsidRPr="00EA0FBC">
        <w:rPr>
          <w:rtl/>
        </w:rPr>
        <w:t xml:space="preserve"> </w:t>
      </w:r>
      <w:r w:rsidRPr="00EA0FBC">
        <w:rPr>
          <w:b/>
          <w:bCs/>
          <w:rtl/>
        </w:rPr>
        <w:t xml:space="preserve">לתואר בסמסטר. </w:t>
      </w:r>
      <w:r w:rsidRPr="00EA0FBC">
        <w:rPr>
          <w:rFonts w:hint="cs"/>
          <w:rtl/>
        </w:rPr>
        <w:br/>
      </w: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:rsidR="00204BC8" w:rsidRDefault="00204BC8" w:rsidP="00523519">
      <w:pPr>
        <w:spacing w:after="0"/>
        <w:rPr>
          <w:rtl/>
        </w:rPr>
      </w:pPr>
      <w:r w:rsidRPr="001E411B">
        <w:rPr>
          <w:rFonts w:hint="cs"/>
          <w:b/>
          <w:bCs/>
          <w:rtl/>
        </w:rPr>
        <w:t xml:space="preserve">זוג </w:t>
      </w:r>
      <w:r>
        <w:rPr>
          <w:rFonts w:hint="cs"/>
          <w:b/>
          <w:bCs/>
          <w:rtl/>
        </w:rPr>
        <w:t xml:space="preserve">עם ילדים </w:t>
      </w:r>
      <w:r w:rsidRPr="001E411B">
        <w:rPr>
          <w:rFonts w:hint="cs"/>
          <w:b/>
          <w:bCs/>
          <w:rtl/>
        </w:rPr>
        <w:t xml:space="preserve">שיעזוב את המעונות במהלך הסמסטר, יישלם שכר דירה </w:t>
      </w:r>
      <w:r w:rsidR="00523519">
        <w:rPr>
          <w:rFonts w:hint="cs"/>
          <w:b/>
          <w:bCs/>
          <w:rtl/>
        </w:rPr>
        <w:t>עבור חודש מלא נוסף</w:t>
      </w:r>
      <w:r w:rsidRPr="001E411B">
        <w:rPr>
          <w:rFonts w:hint="cs"/>
          <w:b/>
          <w:bCs/>
          <w:rtl/>
        </w:rPr>
        <w:t>.</w:t>
      </w:r>
    </w:p>
    <w:p w:rsidR="008F2326" w:rsidRPr="00EA0FBC" w:rsidRDefault="008F2326" w:rsidP="008F2326">
      <w:pPr>
        <w:spacing w:after="0"/>
        <w:rPr>
          <w:rtl/>
        </w:rPr>
      </w:pPr>
    </w:p>
    <w:p w:rsidR="00526B52" w:rsidRDefault="001A35E8" w:rsidP="00526B52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</w:t>
      </w:r>
      <w:r w:rsidRPr="00DE6A63">
        <w:rPr>
          <w:b/>
          <w:bCs/>
          <w:u w:val="single"/>
          <w:rtl/>
        </w:rPr>
        <w:t>:</w:t>
      </w:r>
    </w:p>
    <w:p w:rsidR="00276A06" w:rsidRDefault="001A35E8" w:rsidP="00526B52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04202E">
        <w:rPr>
          <w:rFonts w:hint="cs"/>
          <w:rtl/>
        </w:rPr>
        <w:t>תעודת נישואין או הסכם ממון</w:t>
      </w:r>
      <w:r>
        <w:rPr>
          <w:rFonts w:hint="cs"/>
          <w:rtl/>
        </w:rPr>
        <w:t xml:space="preserve"> שאותו יש להחתים בפני נוטריון/בית דין לענייני משפחה/בית משפט</w:t>
      </w:r>
      <w:r w:rsidR="00641EF8">
        <w:rPr>
          <w:rFonts w:hint="cs"/>
          <w:rtl/>
        </w:rPr>
        <w:t>.</w:t>
      </w:r>
    </w:p>
    <w:p w:rsidR="007D29BC" w:rsidRDefault="007D29BC" w:rsidP="00276A06">
      <w:pPr>
        <w:spacing w:after="0"/>
        <w:rPr>
          <w:rtl/>
        </w:rPr>
      </w:pPr>
      <w:r>
        <w:rPr>
          <w:rFonts w:hint="cs"/>
          <w:rtl/>
        </w:rPr>
        <w:t>- נשים בהריון תצרפנה אישור מהרופא המטפל על מועד הלידה המשוער.</w:t>
      </w:r>
    </w:p>
    <w:p w:rsidR="00935688" w:rsidRPr="006F4EBA" w:rsidRDefault="007D29BC" w:rsidP="00523519">
      <w:pPr>
        <w:spacing w:after="0"/>
        <w:rPr>
          <w:b/>
          <w:bCs/>
          <w:rtl/>
        </w:rPr>
      </w:pPr>
      <w:r w:rsidRPr="006F4EBA">
        <w:rPr>
          <w:rFonts w:hint="cs"/>
          <w:rtl/>
        </w:rPr>
        <w:t xml:space="preserve">- מגיש הבקשה ובן/בת זוגו </w:t>
      </w:r>
      <w:r w:rsidR="00935688" w:rsidRPr="006F4EBA">
        <w:rPr>
          <w:rFonts w:hint="cs"/>
          <w:rtl/>
        </w:rPr>
        <w:t xml:space="preserve">הנרשמים לסמסטר חורף - </w:t>
      </w:r>
      <w:r w:rsidRPr="006F4EBA">
        <w:rPr>
          <w:rFonts w:hint="cs"/>
          <w:rtl/>
        </w:rPr>
        <w:t xml:space="preserve">יגישו </w:t>
      </w:r>
      <w:r w:rsidRPr="006F4EBA">
        <w:rPr>
          <w:rFonts w:hint="cs"/>
          <w:b/>
          <w:bCs/>
          <w:rtl/>
        </w:rPr>
        <w:t xml:space="preserve">תלוש שכר </w:t>
      </w:r>
      <w:r w:rsidRPr="006F4EBA">
        <w:rPr>
          <w:rFonts w:hint="cs"/>
          <w:b/>
          <w:bCs/>
          <w:u w:val="single"/>
          <w:rtl/>
        </w:rPr>
        <w:t xml:space="preserve">אחרון </w:t>
      </w:r>
      <w:r w:rsidRPr="006F4EBA">
        <w:rPr>
          <w:rFonts w:hint="cs"/>
          <w:b/>
          <w:bCs/>
          <w:rtl/>
        </w:rPr>
        <w:t>משנת 201</w:t>
      </w:r>
      <w:r w:rsidR="00523519">
        <w:rPr>
          <w:rFonts w:hint="cs"/>
          <w:b/>
          <w:bCs/>
          <w:rtl/>
        </w:rPr>
        <w:t>6</w:t>
      </w:r>
      <w:r w:rsidR="00935688" w:rsidRPr="006F4EBA">
        <w:rPr>
          <w:rFonts w:hint="cs"/>
          <w:b/>
          <w:bCs/>
          <w:rtl/>
        </w:rPr>
        <w:t xml:space="preserve"> או</w:t>
      </w:r>
    </w:p>
    <w:p w:rsidR="007D29BC" w:rsidRDefault="00935688" w:rsidP="005A164F">
      <w:pPr>
        <w:spacing w:after="0"/>
        <w:rPr>
          <w:rtl/>
        </w:rPr>
      </w:pPr>
      <w:r w:rsidRPr="006F4EBA">
        <w:rPr>
          <w:rFonts w:hint="cs"/>
          <w:b/>
          <w:bCs/>
          <w:rtl/>
        </w:rPr>
        <w:t xml:space="preserve">  טופס 106 (טופס ריכוז שכר שנתי)</w:t>
      </w:r>
      <w:r w:rsidR="007D29BC" w:rsidRPr="006F4EBA">
        <w:rPr>
          <w:rFonts w:hint="cs"/>
          <w:rtl/>
        </w:rPr>
        <w:t xml:space="preserve"> </w:t>
      </w:r>
      <w:r w:rsidR="005A164F" w:rsidRPr="00F93138">
        <w:rPr>
          <w:rFonts w:hint="cs"/>
          <w:u w:val="single"/>
          <w:rtl/>
        </w:rPr>
        <w:t>נכון גם למי שאינו עובד בשנת 2017</w:t>
      </w:r>
      <w:r w:rsidR="005A164F">
        <w:rPr>
          <w:rFonts w:hint="cs"/>
          <w:rtl/>
        </w:rPr>
        <w:t xml:space="preserve">. </w:t>
      </w:r>
      <w:r w:rsidR="007D29BC" w:rsidRPr="006F4EBA">
        <w:rPr>
          <w:rFonts w:hint="cs"/>
          <w:rtl/>
        </w:rPr>
        <w:t>המגיש ובן</w:t>
      </w:r>
      <w:r w:rsidR="00522C90" w:rsidRPr="006F4EBA">
        <w:rPr>
          <w:rFonts w:hint="cs"/>
          <w:rtl/>
        </w:rPr>
        <w:t>/</w:t>
      </w:r>
      <w:r w:rsidR="007D29BC" w:rsidRPr="006F4EBA">
        <w:rPr>
          <w:rFonts w:hint="cs"/>
          <w:rtl/>
        </w:rPr>
        <w:t xml:space="preserve">בת זוגו הנרשמים לאביב </w:t>
      </w:r>
      <w:r w:rsidR="007D29BC" w:rsidRPr="006F4EBA">
        <w:rPr>
          <w:rtl/>
        </w:rPr>
        <w:t>–</w:t>
      </w:r>
      <w:r w:rsidR="007D29BC" w:rsidRPr="006F4EBA">
        <w:rPr>
          <w:rFonts w:hint="cs"/>
          <w:rtl/>
        </w:rPr>
        <w:t xml:space="preserve"> יגישו תלוש שכר</w:t>
      </w:r>
      <w:r w:rsidR="005A164F">
        <w:rPr>
          <w:rFonts w:hint="cs"/>
          <w:rtl/>
        </w:rPr>
        <w:t xml:space="preserve"> </w:t>
      </w:r>
      <w:r w:rsidR="007D29BC" w:rsidRPr="007D29BC">
        <w:rPr>
          <w:rFonts w:hint="cs"/>
          <w:u w:val="single"/>
          <w:rtl/>
        </w:rPr>
        <w:t xml:space="preserve">אחרון </w:t>
      </w:r>
      <w:r w:rsidR="007D29BC">
        <w:rPr>
          <w:rFonts w:hint="cs"/>
          <w:rtl/>
        </w:rPr>
        <w:t>משנת 201</w:t>
      </w:r>
      <w:r w:rsidR="00523519">
        <w:rPr>
          <w:rFonts w:hint="cs"/>
          <w:rtl/>
        </w:rPr>
        <w:t>7</w:t>
      </w:r>
      <w:r w:rsidR="007D29BC">
        <w:rPr>
          <w:rFonts w:hint="cs"/>
          <w:rtl/>
        </w:rPr>
        <w:t>. במידה שקיימת הכנסה נוספת משכר דירה, פיצויים, עבודות נוספות, או מקור</w:t>
      </w:r>
      <w:r w:rsidR="005A164F">
        <w:rPr>
          <w:rFonts w:hint="cs"/>
          <w:rtl/>
        </w:rPr>
        <w:t xml:space="preserve"> </w:t>
      </w:r>
      <w:r w:rsidR="007D29BC">
        <w:rPr>
          <w:rFonts w:hint="cs"/>
          <w:rtl/>
        </w:rPr>
        <w:t xml:space="preserve">הכנסה אחר, יש להסביר ולצרף אישורים. </w:t>
      </w:r>
    </w:p>
    <w:p w:rsidR="009E296B" w:rsidRDefault="009E296B" w:rsidP="00F93138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1355F5">
        <w:rPr>
          <w:rFonts w:hint="cs"/>
          <w:b/>
          <w:bCs/>
          <w:rtl/>
        </w:rPr>
        <w:t>בן/בת זוג של מגיש הבקשה שאינו עוב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גיש אישור מביטוח לאומי על הכנסה כלשהי או אישור</w:t>
      </w:r>
      <w:r>
        <w:rPr>
          <w:rtl/>
        </w:rPr>
        <w:br/>
      </w:r>
      <w:r w:rsidR="00523519">
        <w:rPr>
          <w:rFonts w:hint="cs"/>
          <w:rtl/>
        </w:rPr>
        <w:t xml:space="preserve">  על "מעמד לא עובד" </w:t>
      </w:r>
      <w:r w:rsidR="00523519" w:rsidRPr="005A164F">
        <w:rPr>
          <w:rFonts w:hint="cs"/>
          <w:b/>
          <w:bCs/>
          <w:rtl/>
        </w:rPr>
        <w:t>ובנוסף</w:t>
      </w:r>
      <w:r w:rsidR="00523519">
        <w:rPr>
          <w:rFonts w:hint="cs"/>
          <w:rtl/>
        </w:rPr>
        <w:t xml:space="preserve"> </w:t>
      </w:r>
      <w:r w:rsidR="00F93138">
        <w:rPr>
          <w:rFonts w:hint="cs"/>
          <w:rtl/>
        </w:rPr>
        <w:t xml:space="preserve">אישור </w:t>
      </w:r>
      <w:r w:rsidR="00523519">
        <w:rPr>
          <w:rFonts w:hint="cs"/>
          <w:rtl/>
        </w:rPr>
        <w:t>תשלומים שנתי.</w:t>
      </w:r>
      <w:r w:rsidR="005A164F">
        <w:rPr>
          <w:rFonts w:hint="cs"/>
          <w:rtl/>
        </w:rPr>
        <w:t xml:space="preserve"> לא יתקבל אישור "תמצית נתונים-ביטוח  </w:t>
      </w:r>
      <w:r w:rsidR="005A164F">
        <w:rPr>
          <w:rtl/>
        </w:rPr>
        <w:br/>
      </w:r>
      <w:r w:rsidR="005A164F">
        <w:rPr>
          <w:rFonts w:hint="cs"/>
          <w:rtl/>
        </w:rPr>
        <w:t xml:space="preserve">  וגבייה".</w:t>
      </w:r>
    </w:p>
    <w:p w:rsidR="001A35E8" w:rsidRDefault="001A35E8" w:rsidP="00A7396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סטודנטים נכים</w:t>
      </w:r>
      <w:r w:rsidRPr="0004202E">
        <w:rPr>
          <w:rFonts w:hint="cs"/>
          <w:b/>
          <w:bCs/>
          <w:rtl/>
        </w:rPr>
        <w:t>,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צרפו אישור נכות רשמי </w:t>
      </w:r>
      <w:r w:rsidR="00A73965">
        <w:rPr>
          <w:rFonts w:hint="cs"/>
          <w:rtl/>
        </w:rPr>
        <w:t xml:space="preserve">הכולל את אחוזי הנכות </w:t>
      </w:r>
      <w:r w:rsidRPr="00EA0FBC">
        <w:rPr>
          <w:rtl/>
        </w:rPr>
        <w:t>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 w:rsidR="00A73965">
        <w:rPr>
          <w:rFonts w:hint="cs"/>
          <w:rtl/>
        </w:rPr>
        <w:br/>
        <w:t xml:space="preserve"> </w:t>
      </w:r>
      <w:r w:rsidRPr="00EA0FBC">
        <w:rPr>
          <w:rtl/>
        </w:rPr>
        <w:t xml:space="preserve"> לאומי/משרד העבודה והרווחה</w:t>
      </w:r>
      <w:r w:rsidR="00A73965">
        <w:rPr>
          <w:rFonts w:hint="cs"/>
          <w:rtl/>
        </w:rPr>
        <w:t xml:space="preserve"> </w:t>
      </w:r>
      <w:r w:rsidRPr="00EA0FBC">
        <w:rPr>
          <w:rFonts w:hint="cs"/>
          <w:rtl/>
        </w:rPr>
        <w:t>והשירותים הציבוריים</w:t>
      </w:r>
      <w:r w:rsidRPr="00EA0FBC">
        <w:rPr>
          <w:rtl/>
        </w:rPr>
        <w:t>).</w:t>
      </w:r>
    </w:p>
    <w:p w:rsidR="000B0346" w:rsidRPr="00EA0FBC" w:rsidRDefault="000B0346" w:rsidP="00276A06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0B0346">
        <w:rPr>
          <w:rFonts w:hint="cs"/>
          <w:b/>
          <w:bCs/>
          <w:rtl/>
        </w:rPr>
        <w:t xml:space="preserve">סטודנטים שעשו שנת שירות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</w:p>
    <w:p w:rsidR="00F10F70" w:rsidRDefault="001A35E8" w:rsidP="00D15535">
      <w:pPr>
        <w:spacing w:after="0"/>
        <w:rPr>
          <w:rtl/>
        </w:rPr>
      </w:pPr>
      <w:r w:rsidRPr="00EA0FBC">
        <w:rPr>
          <w:rFonts w:hint="cs"/>
          <w:rtl/>
        </w:rPr>
        <w:t xml:space="preserve">- </w:t>
      </w:r>
      <w:r w:rsidRPr="0004202E">
        <w:rPr>
          <w:rFonts w:hint="cs"/>
          <w:b/>
          <w:bCs/>
          <w:rtl/>
        </w:rPr>
        <w:t>סטודנטים ששירתו בצבא או בשירות לאומי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צרפו אישור (אלא אם </w:t>
      </w:r>
      <w:r w:rsidR="00D15535">
        <w:rPr>
          <w:rFonts w:hint="cs"/>
          <w:rtl/>
        </w:rPr>
        <w:t>צרפו</w:t>
      </w:r>
      <w:r w:rsidRPr="00EA0FBC">
        <w:rPr>
          <w:rFonts w:hint="cs"/>
          <w:rtl/>
        </w:rPr>
        <w:t xml:space="preserve"> </w:t>
      </w:r>
      <w:r w:rsidR="00F10F70">
        <w:rPr>
          <w:rFonts w:hint="cs"/>
          <w:rtl/>
        </w:rPr>
        <w:t>לבקשת מעונות</w:t>
      </w:r>
    </w:p>
    <w:p w:rsidR="00276A06" w:rsidRPr="00EA0FBC" w:rsidRDefault="00F10F70" w:rsidP="00F10F70">
      <w:pPr>
        <w:spacing w:after="0"/>
        <w:rPr>
          <w:rtl/>
        </w:rPr>
      </w:pPr>
      <w:r>
        <w:rPr>
          <w:rFonts w:hint="cs"/>
          <w:rtl/>
        </w:rPr>
        <w:t xml:space="preserve">  קודמת</w:t>
      </w:r>
      <w:r w:rsidR="001A35E8" w:rsidRPr="00EA0FBC">
        <w:rPr>
          <w:rFonts w:hint="cs"/>
          <w:rtl/>
        </w:rPr>
        <w:t>).</w:t>
      </w:r>
    </w:p>
    <w:p w:rsidR="00127631" w:rsidRDefault="001A35E8" w:rsidP="00D1553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סטודנטים אשר ש</w:t>
      </w:r>
      <w:r w:rsidR="00F10F70">
        <w:rPr>
          <w:rFonts w:hint="cs"/>
          <w:b/>
          <w:bCs/>
          <w:rtl/>
        </w:rPr>
        <w:t>י</w:t>
      </w:r>
      <w:r w:rsidRPr="0004202E">
        <w:rPr>
          <w:b/>
          <w:bCs/>
          <w:rtl/>
        </w:rPr>
        <w:t xml:space="preserve">רתו במילואים </w:t>
      </w:r>
      <w:r w:rsidRPr="0004202E">
        <w:rPr>
          <w:rFonts w:hint="cs"/>
          <w:b/>
          <w:bCs/>
          <w:rtl/>
        </w:rPr>
        <w:t>או בשירות לאומי אחר</w:t>
      </w:r>
      <w:r w:rsidRPr="00EA0FBC">
        <w:rPr>
          <w:rFonts w:hint="cs"/>
          <w:rtl/>
        </w:rPr>
        <w:t xml:space="preserve"> </w:t>
      </w:r>
      <w:r w:rsidR="005A164F">
        <w:rPr>
          <w:rFonts w:hint="cs"/>
          <w:rtl/>
        </w:rPr>
        <w:t xml:space="preserve">בשנה </w:t>
      </w:r>
      <w:proofErr w:type="spellStart"/>
      <w:r w:rsidR="005A164F">
        <w:rPr>
          <w:rFonts w:hint="cs"/>
          <w:rtl/>
        </w:rPr>
        <w:t>קלנדרית</w:t>
      </w:r>
      <w:proofErr w:type="spellEnd"/>
      <w:r w:rsidR="005A164F">
        <w:rPr>
          <w:rFonts w:hint="cs"/>
          <w:rtl/>
        </w:rPr>
        <w:t xml:space="preserve"> קודמת,</w:t>
      </w:r>
    </w:p>
    <w:p w:rsidR="00127631" w:rsidRDefault="00127631" w:rsidP="00523519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tl/>
        </w:rPr>
        <w:t>בין</w:t>
      </w:r>
      <w:r w:rsidR="001A35E8" w:rsidRPr="00EA0FBC">
        <w:rPr>
          <w:rFonts w:hint="cs"/>
          <w:rtl/>
        </w:rPr>
        <w:t xml:space="preserve"> 1/1/1</w:t>
      </w:r>
      <w:r w:rsidR="00523519">
        <w:rPr>
          <w:rFonts w:hint="cs"/>
          <w:rtl/>
        </w:rPr>
        <w:t>6</w:t>
      </w:r>
      <w:r w:rsidR="001A35E8" w:rsidRPr="00EA0FBC">
        <w:rPr>
          <w:rFonts w:hint="cs"/>
          <w:rtl/>
        </w:rPr>
        <w:t xml:space="preserve"> - 31/12/1</w:t>
      </w:r>
      <w:r w:rsidR="00523519">
        <w:rPr>
          <w:rFonts w:hint="cs"/>
          <w:rtl/>
        </w:rPr>
        <w:t>6</w:t>
      </w:r>
      <w:r w:rsidR="001A35E8" w:rsidRPr="00EA0FBC">
        <w:rPr>
          <w:rFonts w:hint="cs"/>
          <w:b/>
          <w:bCs/>
          <w:rtl/>
        </w:rPr>
        <w:t xml:space="preserve"> </w:t>
      </w:r>
      <w:r w:rsidR="001A35E8" w:rsidRPr="00447A3E">
        <w:rPr>
          <w:rFonts w:hint="cs"/>
          <w:rtl/>
        </w:rPr>
        <w:t xml:space="preserve">יצרפו </w:t>
      </w:r>
      <w:r w:rsidR="001A35E8" w:rsidRPr="00447A3E">
        <w:rPr>
          <w:rtl/>
        </w:rPr>
        <w:t>שובר</w:t>
      </w:r>
      <w:r w:rsidR="001A35E8" w:rsidRPr="00EA0FBC">
        <w:rPr>
          <w:b/>
          <w:bCs/>
          <w:rtl/>
        </w:rPr>
        <w:t xml:space="preserve"> </w:t>
      </w:r>
      <w:r w:rsidR="001A35E8" w:rsidRPr="00447A3E">
        <w:rPr>
          <w:rtl/>
        </w:rPr>
        <w:t>שחרור ממילואים או אישור מביטוח לאומי</w:t>
      </w:r>
      <w:r w:rsidR="001A35E8" w:rsidRPr="00EA0FBC">
        <w:rPr>
          <w:rtl/>
        </w:rPr>
        <w:t xml:space="preserve"> (ניתן להוציא אישור </w:t>
      </w:r>
    </w:p>
    <w:p w:rsidR="001A35E8" w:rsidRDefault="00127631" w:rsidP="00F27223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Fonts w:hint="cs"/>
          <w:rtl/>
        </w:rPr>
        <w:t>גם</w:t>
      </w:r>
      <w:r w:rsidR="001A35E8" w:rsidRPr="00EA0FBC">
        <w:rPr>
          <w:rtl/>
        </w:rPr>
        <w:t xml:space="preserve"> </w:t>
      </w:r>
      <w:r w:rsidR="001A35E8" w:rsidRPr="00EA0FBC">
        <w:rPr>
          <w:rFonts w:hint="cs"/>
          <w:rtl/>
        </w:rPr>
        <w:t>דרך אתר האינטרנט של קצין</w:t>
      </w:r>
      <w:r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עיר</w:t>
      </w:r>
      <w:r w:rsidR="001A35E8" w:rsidRPr="00EA0FBC">
        <w:rPr>
          <w:rtl/>
        </w:rPr>
        <w:t>).</w:t>
      </w:r>
      <w:r w:rsidR="001A35E8" w:rsidRPr="00EA0FBC">
        <w:rPr>
          <w:rFonts w:hint="cs"/>
          <w:rtl/>
        </w:rPr>
        <w:t xml:space="preserve"> </w:t>
      </w:r>
      <w:r w:rsidR="001A35E8" w:rsidRPr="00230F02">
        <w:rPr>
          <w:rFonts w:hint="cs"/>
          <w:rtl/>
        </w:rPr>
        <w:t>כנ"ל לגבי בן/ בת הזוג הלומדים בטכניון.</w:t>
      </w:r>
      <w:r w:rsidR="001A35E8" w:rsidRPr="00230F02">
        <w:rPr>
          <w:rtl/>
        </w:rPr>
        <w:br/>
      </w:r>
      <w:r w:rsidR="001A35E8" w:rsidRPr="00EA0FBC">
        <w:rPr>
          <w:rFonts w:hint="cs"/>
          <w:b/>
          <w:bCs/>
          <w:rtl/>
        </w:rPr>
        <w:t xml:space="preserve">- </w:t>
      </w:r>
      <w:r w:rsidR="001A35E8" w:rsidRPr="0004202E">
        <w:rPr>
          <w:rFonts w:hint="cs"/>
          <w:b/>
          <w:bCs/>
          <w:rtl/>
        </w:rPr>
        <w:t>סטודנטים בעלי תעודה המעידה על פעילות בסיכון גבוה</w:t>
      </w:r>
      <w:r w:rsidR="001A35E8" w:rsidRPr="00447A3E">
        <w:rPr>
          <w:rFonts w:hint="cs"/>
          <w:rtl/>
        </w:rPr>
        <w:t xml:space="preserve"> (כגון תעודת לוחם</w:t>
      </w:r>
      <w:r w:rsidR="00F27223">
        <w:rPr>
          <w:rFonts w:hint="cs"/>
          <w:rtl/>
        </w:rPr>
        <w:t xml:space="preserve"> או לוחם אש</w:t>
      </w:r>
      <w:r w:rsidR="001A35E8" w:rsidRPr="00447A3E">
        <w:rPr>
          <w:rFonts w:hint="cs"/>
          <w:rtl/>
        </w:rPr>
        <w:t>)</w:t>
      </w:r>
      <w:r w:rsidR="001A35E8" w:rsidRPr="00EA0FBC">
        <w:rPr>
          <w:rFonts w:hint="cs"/>
          <w:rtl/>
        </w:rPr>
        <w:t xml:space="preserve"> יצרפו</w:t>
      </w:r>
      <w:r w:rsidR="00F27223">
        <w:rPr>
          <w:rtl/>
        </w:rPr>
        <w:br/>
      </w:r>
      <w:r w:rsidR="00F272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 xml:space="preserve"> צילום</w:t>
      </w:r>
      <w:r w:rsidR="00F272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תעודה</w:t>
      </w:r>
      <w:r w:rsidR="00985BC5">
        <w:rPr>
          <w:rFonts w:hint="cs"/>
          <w:rtl/>
        </w:rPr>
        <w:t>.</w:t>
      </w:r>
      <w:r w:rsidR="001A35E8" w:rsidRPr="00EA0FBC">
        <w:rPr>
          <w:rFonts w:hint="cs"/>
          <w:rtl/>
        </w:rPr>
        <w:t xml:space="preserve"> </w:t>
      </w:r>
    </w:p>
    <w:p w:rsidR="001355F5" w:rsidRPr="00EA0FBC" w:rsidRDefault="001355F5" w:rsidP="00353F87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353F87" w:rsidRPr="009805C5">
        <w:rPr>
          <w:rFonts w:hint="cs"/>
          <w:b/>
          <w:bCs/>
          <w:rtl/>
        </w:rPr>
        <w:t>סטודנטים שבני/בנות זוגם לומדים לימודים גבוהים</w:t>
      </w:r>
      <w:r w:rsidR="00353F87">
        <w:rPr>
          <w:rFonts w:hint="cs"/>
          <w:rtl/>
        </w:rPr>
        <w:t xml:space="preserve">, יצרפו אישור עדכני מהמוסד שבו הם לומדים  </w:t>
      </w:r>
      <w:r w:rsidR="00353F87">
        <w:rPr>
          <w:rtl/>
        </w:rPr>
        <w:br/>
      </w:r>
      <w:r w:rsidR="00353F87">
        <w:rPr>
          <w:rFonts w:hint="cs"/>
          <w:rtl/>
        </w:rPr>
        <w:t xml:space="preserve">  (מכללות שאינן מוכרות לתואר </w:t>
      </w:r>
      <w:r w:rsidR="00353F87">
        <w:rPr>
          <w:rtl/>
        </w:rPr>
        <w:t>–</w:t>
      </w:r>
      <w:r w:rsidR="00353F87">
        <w:rPr>
          <w:rFonts w:hint="cs"/>
          <w:rtl/>
        </w:rPr>
        <w:t xml:space="preserve"> יש לצרף בנוסף גם אישור על גובה שכר הלימוד).</w:t>
      </w:r>
    </w:p>
    <w:p w:rsidR="00641EF8" w:rsidRPr="00EA0FBC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עוזבי קיבוץ</w:t>
      </w:r>
      <w:r w:rsidRPr="00EA0FBC">
        <w:rPr>
          <w:rtl/>
        </w:rPr>
        <w:t xml:space="preserve"> (מקיבוץ שלא הופרט) </w:t>
      </w:r>
      <w:r w:rsidRPr="00EA0FBC">
        <w:rPr>
          <w:u w:val="single"/>
          <w:rtl/>
        </w:rPr>
        <w:t>יביאו אישור</w:t>
      </w:r>
      <w:r w:rsidRPr="00EA0FBC">
        <w:rPr>
          <w:rtl/>
        </w:rPr>
        <w:t xml:space="preserve"> על עזיבת הקיבוץ ויצרפו מכתב להצגת מקורות </w:t>
      </w:r>
      <w:r w:rsidR="00DE6A63">
        <w:rPr>
          <w:rFonts w:hint="cs"/>
          <w:rtl/>
        </w:rPr>
        <w:br/>
        <w:t xml:space="preserve">  </w:t>
      </w:r>
      <w:r w:rsidRPr="00EA0FBC">
        <w:rPr>
          <w:rtl/>
        </w:rPr>
        <w:t>המחיה.</w:t>
      </w:r>
    </w:p>
    <w:p w:rsidR="00641EF8" w:rsidRPr="00EA0FBC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 xml:space="preserve">חברי נבחרות ספורט המשחקים </w:t>
      </w:r>
      <w:r w:rsidRPr="0004202E">
        <w:rPr>
          <w:b/>
          <w:bCs/>
          <w:u w:val="single"/>
          <w:rtl/>
        </w:rPr>
        <w:t>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</w:p>
    <w:p w:rsidR="001A35E8" w:rsidRDefault="001A35E8" w:rsidP="007D29BC">
      <w:pPr>
        <w:spacing w:after="0"/>
        <w:rPr>
          <w:rtl/>
        </w:rPr>
      </w:pPr>
      <w:r w:rsidRPr="00EA0FBC">
        <w:rPr>
          <w:rFonts w:hint="cs"/>
          <w:rtl/>
        </w:rPr>
        <w:t xml:space="preserve">- </w:t>
      </w:r>
      <w:r w:rsidRPr="0004202E">
        <w:rPr>
          <w:rFonts w:hint="cs"/>
          <w:b/>
          <w:bCs/>
          <w:rtl/>
        </w:rPr>
        <w:t>סטודנט שלומד לתואר נוסף / כפול או שינה מסלול / פקולטה</w:t>
      </w:r>
      <w:r w:rsidRPr="00EA0FBC">
        <w:rPr>
          <w:rFonts w:hint="cs"/>
          <w:rtl/>
        </w:rPr>
        <w:t xml:space="preserve">, ובשל כך יעבור את מכסת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>
        <w:rPr>
          <w:rFonts w:hint="cs"/>
          <w:rtl/>
        </w:rPr>
        <w:t xml:space="preserve">מלימודי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פרט את מספר הנקודות שעליו להשלים.</w:t>
      </w:r>
    </w:p>
    <w:p w:rsidR="007D29BC" w:rsidRDefault="007D29BC" w:rsidP="007D29BC">
      <w:pPr>
        <w:spacing w:after="0"/>
        <w:rPr>
          <w:rtl/>
        </w:rPr>
      </w:pPr>
    </w:p>
    <w:p w:rsidR="001A35E8" w:rsidRPr="00EA0FBC" w:rsidRDefault="001A35E8" w:rsidP="00523519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זכאים למעונות</w:t>
      </w:r>
      <w:r w:rsidR="00F97AF5">
        <w:rPr>
          <w:rFonts w:hint="cs"/>
          <w:rtl/>
        </w:rPr>
        <w:t>:</w:t>
      </w:r>
      <w:r w:rsidRPr="00EA0FBC">
        <w:rPr>
          <w:rFonts w:hint="cs"/>
          <w:rtl/>
        </w:rPr>
        <w:t xml:space="preserve">  (</w:t>
      </w:r>
      <w:r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br/>
        <w:t xml:space="preserve">- מצטיינים במסגרת </w:t>
      </w:r>
      <w:r w:rsidRPr="00CA742C">
        <w:rPr>
          <w:b/>
          <w:bCs/>
          <w:rtl/>
        </w:rPr>
        <w:t>מצוינות חריגה</w:t>
      </w:r>
      <w:r w:rsidRPr="00EA0FBC">
        <w:rPr>
          <w:rFonts w:hint="cs"/>
          <w:rtl/>
        </w:rPr>
        <w:t>, סטודנטים מתוכנית "</w:t>
      </w:r>
      <w:r w:rsidRPr="008F0C3B">
        <w:rPr>
          <w:rFonts w:hint="cs"/>
          <w:u w:val="single"/>
          <w:rtl/>
        </w:rPr>
        <w:t>פסגות"</w:t>
      </w:r>
      <w:r w:rsidR="00523519">
        <w:rPr>
          <w:rFonts w:hint="cs"/>
          <w:rtl/>
        </w:rPr>
        <w:t>,</w:t>
      </w:r>
      <w:r w:rsidRPr="00EA0FBC">
        <w:rPr>
          <w:rFonts w:hint="cs"/>
          <w:rtl/>
        </w:rPr>
        <w:t xml:space="preserve"> מתוכנית  </w:t>
      </w:r>
      <w:r w:rsidRPr="008F0C3B">
        <w:rPr>
          <w:rFonts w:hint="cs"/>
          <w:u w:val="single"/>
          <w:rtl/>
        </w:rPr>
        <w:t>"ברקים"</w:t>
      </w:r>
      <w:r w:rsidR="00523519">
        <w:rPr>
          <w:u w:val="single"/>
          <w:rtl/>
        </w:rPr>
        <w:br/>
      </w:r>
      <w:r w:rsidR="00523519">
        <w:rPr>
          <w:rFonts w:hint="cs"/>
          <w:rtl/>
        </w:rPr>
        <w:t xml:space="preserve">  ומתוכנית </w:t>
      </w:r>
      <w:r w:rsidR="00523519" w:rsidRPr="0044500F">
        <w:rPr>
          <w:rFonts w:hint="cs"/>
          <w:u w:val="single"/>
          <w:rtl/>
        </w:rPr>
        <w:t>"סילון"</w:t>
      </w:r>
      <w:r w:rsidR="00523519">
        <w:rPr>
          <w:rFonts w:hint="cs"/>
          <w:rtl/>
        </w:rPr>
        <w:t>.</w:t>
      </w:r>
      <w:r w:rsidRPr="00EA0FBC">
        <w:rPr>
          <w:rtl/>
        </w:rPr>
        <w:t xml:space="preserve"> </w:t>
      </w:r>
    </w:p>
    <w:p w:rsidR="00F97AF5" w:rsidRDefault="001A35E8" w:rsidP="00523519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CA742C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ו</w:t>
      </w:r>
      <w:r w:rsidR="00FF6923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ח</w:t>
      </w:r>
      <w:r w:rsidRPr="00EA0FBC">
        <w:rPr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 </w:t>
      </w:r>
      <w:r w:rsidRPr="00CA742C">
        <w:rPr>
          <w:b/>
          <w:bCs/>
          <w:rtl/>
        </w:rPr>
        <w:t>מצטייני נשיא</w:t>
      </w:r>
      <w:r w:rsidRPr="00EA0FBC">
        <w:rPr>
          <w:rtl/>
        </w:rPr>
        <w:t xml:space="preserve"> בחורף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ז</w:t>
      </w:r>
      <w:r w:rsidR="00FF6923">
        <w:rPr>
          <w:rFonts w:hint="cs"/>
          <w:rtl/>
        </w:rPr>
        <w:t xml:space="preserve"> </w:t>
      </w:r>
      <w:r w:rsidRPr="00EA0FBC">
        <w:rPr>
          <w:rtl/>
        </w:rPr>
        <w:t xml:space="preserve">ובאביב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אביב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ח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="00FF6923">
        <w:rPr>
          <w:rFonts w:hint="cs"/>
          <w:rtl/>
        </w:rPr>
        <w:t>תשע"</w:t>
      </w:r>
      <w:r w:rsidR="00523519">
        <w:rPr>
          <w:rFonts w:hint="cs"/>
          <w:rtl/>
        </w:rPr>
        <w:t>ט</w:t>
      </w:r>
      <w:r w:rsidRPr="00EA0FBC">
        <w:rPr>
          <w:rFonts w:hint="cs"/>
          <w:rtl/>
        </w:rPr>
        <w:t xml:space="preserve">, </w:t>
      </w:r>
    </w:p>
    <w:p w:rsidR="001A35E8" w:rsidRDefault="00F97AF5" w:rsidP="00523519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Fonts w:hint="cs"/>
          <w:u w:val="single"/>
          <w:rtl/>
        </w:rPr>
        <w:t>או</w:t>
      </w:r>
      <w:r w:rsidR="001A35E8" w:rsidRPr="00EA0FBC">
        <w:rPr>
          <w:rFonts w:hint="cs"/>
          <w:rtl/>
        </w:rPr>
        <w:t xml:space="preserve"> בסמסטר חורף תשע"</w:t>
      </w:r>
      <w:r w:rsidR="00523519">
        <w:rPr>
          <w:rFonts w:hint="cs"/>
          <w:rtl/>
        </w:rPr>
        <w:t>ט</w:t>
      </w:r>
      <w:r w:rsidR="00FF69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ובאביב תשע"</w:t>
      </w:r>
      <w:r w:rsidR="00523519">
        <w:rPr>
          <w:rFonts w:hint="cs"/>
          <w:rtl/>
        </w:rPr>
        <w:t>ט</w:t>
      </w:r>
      <w:r w:rsidR="001A35E8" w:rsidRPr="00EA0FBC">
        <w:rPr>
          <w:rFonts w:hint="cs"/>
          <w:rtl/>
        </w:rPr>
        <w:t>- לפי מועד</w:t>
      </w:r>
      <w:r w:rsidR="001A35E8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גשת הבקשה.</w:t>
      </w:r>
      <w:r w:rsidR="001A35E8" w:rsidRPr="00EA0FBC">
        <w:rPr>
          <w:rtl/>
        </w:rPr>
        <w:br/>
      </w:r>
      <w:r w:rsidR="001A35E8" w:rsidRPr="00EA0FBC">
        <w:rPr>
          <w:rFonts w:hint="cs"/>
          <w:rtl/>
        </w:rPr>
        <w:t xml:space="preserve">- </w:t>
      </w:r>
      <w:r w:rsidR="001A35E8" w:rsidRPr="00CA742C">
        <w:rPr>
          <w:rFonts w:hint="cs"/>
          <w:b/>
          <w:bCs/>
          <w:rtl/>
        </w:rPr>
        <w:t>מצטייני סכם קבלה</w:t>
      </w:r>
      <w:r w:rsidR="001A35E8" w:rsidRPr="00EA0FBC">
        <w:rPr>
          <w:rFonts w:hint="cs"/>
          <w:rtl/>
        </w:rPr>
        <w:t xml:space="preserve"> יקבלו עדיפות בקבלת מעונות.</w:t>
      </w:r>
    </w:p>
    <w:p w:rsidR="001A35E8" w:rsidRPr="00EA0FBC" w:rsidRDefault="001A35E8" w:rsidP="001A35E8">
      <w:pPr>
        <w:spacing w:after="0"/>
        <w:rPr>
          <w:rtl/>
        </w:rPr>
      </w:pPr>
      <w:r w:rsidRPr="00EA0FBC">
        <w:rPr>
          <w:rtl/>
        </w:rPr>
        <w:t xml:space="preserve">- סטודנטים </w:t>
      </w:r>
      <w:r w:rsidRPr="00CA742C">
        <w:rPr>
          <w:b/>
          <w:bCs/>
          <w:rtl/>
        </w:rPr>
        <w:t>נכים</w:t>
      </w:r>
      <w:r w:rsidRPr="00EA0FBC">
        <w:rPr>
          <w:rtl/>
        </w:rPr>
        <w:t xml:space="preserve"> מעל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:rsidR="00F97AF5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CA742C">
        <w:rPr>
          <w:b/>
          <w:bCs/>
          <w:rtl/>
        </w:rPr>
        <w:t>פעילים בכירים</w:t>
      </w:r>
      <w:r w:rsidRPr="00EA0FBC">
        <w:rPr>
          <w:rtl/>
        </w:rPr>
        <w:t xml:space="preserve"> באגודת הסטודנטים.</w:t>
      </w:r>
    </w:p>
    <w:p w:rsidR="00B10F45" w:rsidRDefault="00B10F45" w:rsidP="00276A06">
      <w:pPr>
        <w:spacing w:after="0"/>
        <w:rPr>
          <w:rtl/>
        </w:rPr>
      </w:pPr>
    </w:p>
    <w:p w:rsidR="00641EF8" w:rsidRDefault="00523519" w:rsidP="00526B52">
      <w:pPr>
        <w:spacing w:after="0"/>
        <w:rPr>
          <w:rtl/>
        </w:rPr>
      </w:pPr>
      <w:r>
        <w:rPr>
          <w:b/>
          <w:bCs/>
          <w:u w:val="single"/>
          <w:shd w:val="clear" w:color="auto" w:fill="D0CECE" w:themeFill="background2" w:themeFillShade="E6"/>
          <w:rtl/>
        </w:rPr>
        <w:lastRenderedPageBreak/>
        <w:br/>
      </w:r>
      <w:r w:rsidR="001A35E8" w:rsidRPr="0004202E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="001A35E8" w:rsidRPr="00EA0FBC">
        <w:rPr>
          <w:rtl/>
        </w:rPr>
        <w:t>:</w:t>
      </w:r>
      <w:r>
        <w:rPr>
          <w:rtl/>
        </w:rPr>
        <w:br/>
      </w:r>
      <w:r>
        <w:rPr>
          <w:rFonts w:hint="cs"/>
          <w:rtl/>
        </w:rPr>
        <w:t>- לסטודנטים שתרמו תרומה חברתית לאומית (שירות צבאי/לאומי/אזרחי).</w:t>
      </w:r>
      <w:r>
        <w:rPr>
          <w:rtl/>
        </w:rPr>
        <w:br/>
      </w:r>
      <w:r>
        <w:rPr>
          <w:rFonts w:hint="cs"/>
          <w:rtl/>
        </w:rPr>
        <w:t>- לסטודנטים שעשו שנת שירות.</w:t>
      </w:r>
    </w:p>
    <w:p w:rsidR="001A35E8" w:rsidRPr="00EA0FBC" w:rsidRDefault="001A35E8" w:rsidP="00523519">
      <w:pPr>
        <w:spacing w:after="0"/>
        <w:rPr>
          <w:rtl/>
        </w:rPr>
      </w:pPr>
      <w:r w:rsidRPr="00EA0FBC">
        <w:rPr>
          <w:rFonts w:hint="cs"/>
          <w:rtl/>
        </w:rPr>
        <w:t xml:space="preserve">- לסטודנטים </w:t>
      </w:r>
      <w:r>
        <w:rPr>
          <w:rFonts w:hint="cs"/>
          <w:rtl/>
        </w:rPr>
        <w:t xml:space="preserve">ובני/בנות זוגם הלומדים בטכניון, </w:t>
      </w:r>
      <w:r w:rsidRPr="00EA0FBC">
        <w:rPr>
          <w:rFonts w:hint="cs"/>
          <w:rtl/>
        </w:rPr>
        <w:t>שש</w:t>
      </w:r>
      <w:r w:rsidR="00F10F70">
        <w:rPr>
          <w:rFonts w:hint="cs"/>
          <w:rtl/>
        </w:rPr>
        <w:t>י</w:t>
      </w:r>
      <w:r w:rsidRPr="00EA0FBC">
        <w:rPr>
          <w:rFonts w:hint="cs"/>
          <w:rtl/>
        </w:rPr>
        <w:t xml:space="preserve">רתו במילואים או בשירות לאומי אחר בתקופה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רלוונטית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מעל 8 ימים.</w:t>
      </w:r>
      <w:r w:rsidR="00523519">
        <w:rPr>
          <w:rtl/>
        </w:rPr>
        <w:br/>
      </w:r>
      <w:r w:rsidR="00523519" w:rsidRPr="00EA0FBC">
        <w:rPr>
          <w:rFonts w:hint="cs"/>
          <w:rtl/>
        </w:rPr>
        <w:t>- לפעילי אגודה וחברי נבחרות ספורט המשחקות בליגה.</w:t>
      </w:r>
    </w:p>
    <w:p w:rsidR="001A35E8" w:rsidRPr="00EA0FBC" w:rsidRDefault="001A35E8" w:rsidP="00B10F45">
      <w:pPr>
        <w:spacing w:after="0"/>
        <w:rPr>
          <w:rtl/>
        </w:rPr>
      </w:pPr>
      <w:r w:rsidRPr="00EA0FBC">
        <w:rPr>
          <w:rFonts w:hint="cs"/>
          <w:rtl/>
        </w:rPr>
        <w:t>- לסטודנטי</w:t>
      </w:r>
      <w:r w:rsidR="00641EF8">
        <w:rPr>
          <w:rFonts w:hint="cs"/>
          <w:rtl/>
        </w:rPr>
        <w:t>ם המבקשים דיור לסמסטר חורף בלבד</w:t>
      </w:r>
      <w:r w:rsidR="00B10F45">
        <w:rPr>
          <w:rFonts w:hint="cs"/>
          <w:rtl/>
        </w:rPr>
        <w:t xml:space="preserve"> והם לומדים במסגרת הזמן הפורמאלי של מסלול</w:t>
      </w:r>
      <w:r w:rsidR="00B10F45">
        <w:rPr>
          <w:rtl/>
        </w:rPr>
        <w:br/>
      </w:r>
      <w:r w:rsidR="00B10F45">
        <w:rPr>
          <w:rFonts w:hint="cs"/>
          <w:rtl/>
        </w:rPr>
        <w:t xml:space="preserve">  לימודיהם</w:t>
      </w:r>
      <w:r w:rsidRPr="00EA0FBC">
        <w:rPr>
          <w:rFonts w:hint="cs"/>
          <w:rtl/>
        </w:rPr>
        <w:t xml:space="preserve"> (הסטודנט </w:t>
      </w:r>
      <w:r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</w:t>
      </w:r>
      <w:r w:rsidR="00B10F45">
        <w:rPr>
          <w:rFonts w:hint="cs"/>
          <w:rtl/>
        </w:rPr>
        <w:t xml:space="preserve"> </w:t>
      </w:r>
      <w:r w:rsidRPr="00EA0FBC">
        <w:rPr>
          <w:rFonts w:hint="cs"/>
          <w:rtl/>
        </w:rPr>
        <w:t>הסמסטר ללא אפשרות לחדש בקשה לאביב).</w:t>
      </w:r>
    </w:p>
    <w:p w:rsidR="001A35E8" w:rsidRDefault="001A35E8" w:rsidP="001A35E8">
      <w:pPr>
        <w:spacing w:after="0"/>
        <w:rPr>
          <w:rtl/>
        </w:rPr>
      </w:pPr>
      <w:r w:rsidRPr="00EA0FBC">
        <w:rPr>
          <w:rtl/>
        </w:rPr>
        <w:t xml:space="preserve">- לנכים בין </w:t>
      </w:r>
      <w:r w:rsidRPr="00EA0FBC">
        <w:rPr>
          <w:rFonts w:hint="cs"/>
          <w:rtl/>
        </w:rPr>
        <w:t>15% - 49%</w:t>
      </w:r>
      <w:r w:rsidR="00F10F70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</w:t>
      </w:r>
      <w:r w:rsidRPr="00EA0FBC">
        <w:rPr>
          <w:rFonts w:hint="cs"/>
          <w:rtl/>
        </w:rPr>
        <w:t>לסטודנטים המתחילים את לימודיהם.</w:t>
      </w:r>
    </w:p>
    <w:p w:rsidR="00642F53" w:rsidRDefault="001A35E8" w:rsidP="00B13767">
      <w:pPr>
        <w:spacing w:after="0"/>
        <w:rPr>
          <w:rtl/>
        </w:rPr>
      </w:pPr>
      <w:r>
        <w:rPr>
          <w:rFonts w:hint="cs"/>
          <w:rtl/>
        </w:rPr>
        <w:t>- לסטודנטים שבן/בת זוגם לומד במוסד להשכלה גבוהה.</w:t>
      </w:r>
      <w:r w:rsidR="00523519">
        <w:rPr>
          <w:rtl/>
        </w:rPr>
        <w:br/>
      </w:r>
    </w:p>
    <w:p w:rsidR="00642F53" w:rsidRDefault="00642F53" w:rsidP="001A35E8">
      <w:pPr>
        <w:spacing w:after="0"/>
        <w:rPr>
          <w:b/>
          <w:bCs/>
          <w:u w:val="single"/>
          <w:rtl/>
        </w:rPr>
      </w:pPr>
      <w:r w:rsidRPr="00642F53">
        <w:rPr>
          <w:rFonts w:hint="cs"/>
          <w:b/>
          <w:bCs/>
          <w:highlight w:val="lightGray"/>
          <w:u w:val="single"/>
          <w:rtl/>
        </w:rPr>
        <w:t>הפחתת ניקוד:</w:t>
      </w:r>
    </w:p>
    <w:p w:rsidR="00526B52" w:rsidRDefault="00D80392" w:rsidP="00D35805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642F53" w:rsidRPr="00642F53">
        <w:rPr>
          <w:rFonts w:hint="cs"/>
          <w:rtl/>
        </w:rPr>
        <w:t>לסטודנטים בעלי הכנסה גבוהה לנפש.</w:t>
      </w:r>
    </w:p>
    <w:p w:rsidR="00D80392" w:rsidRDefault="00D80392" w:rsidP="00D35805">
      <w:pPr>
        <w:spacing w:after="0"/>
        <w:rPr>
          <w:rtl/>
        </w:rPr>
      </w:pPr>
      <w:r>
        <w:rPr>
          <w:rtl/>
        </w:rPr>
        <w:t xml:space="preserve">- לסטודנטים </w:t>
      </w:r>
      <w:r w:rsidR="00E176F2">
        <w:rPr>
          <w:rFonts w:hint="cs"/>
          <w:rtl/>
        </w:rPr>
        <w:t xml:space="preserve">ותיקים </w:t>
      </w:r>
      <w:r>
        <w:rPr>
          <w:rtl/>
        </w:rPr>
        <w:t>שימלאו בקשה לאחר מועד הרישום.</w:t>
      </w:r>
    </w:p>
    <w:p w:rsidR="00526B52" w:rsidRDefault="00526B52" w:rsidP="001A35E8">
      <w:pPr>
        <w:spacing w:after="0"/>
        <w:rPr>
          <w:rtl/>
        </w:rPr>
      </w:pPr>
    </w:p>
    <w:p w:rsidR="00D35805" w:rsidRPr="00EA0FBC" w:rsidRDefault="001A35E8" w:rsidP="00D35805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Pr="00EA0FBC">
        <w:rPr>
          <w:rtl/>
        </w:rPr>
        <w:t>:</w:t>
      </w:r>
    </w:p>
    <w:p w:rsidR="001A35E8" w:rsidRPr="00EA0FBC" w:rsidRDefault="001A35E8" w:rsidP="00F10F70">
      <w:pPr>
        <w:spacing w:after="0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:rsidR="001A35E8" w:rsidRPr="00EA0FBC" w:rsidRDefault="001A35E8" w:rsidP="008F0C3B">
      <w:pPr>
        <w:spacing w:after="0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Pr="003676EE">
        <w:rPr>
          <w:rtl/>
        </w:rPr>
        <w:t>מ - 10 נקודות אקדמיות בסמסטר הדרושות</w:t>
      </w:r>
      <w:r w:rsidRPr="00EA0FBC">
        <w:rPr>
          <w:b/>
          <w:bCs/>
          <w:rtl/>
        </w:rPr>
        <w:t xml:space="preserve"> </w:t>
      </w:r>
      <w:r w:rsidR="00F97AF5">
        <w:rPr>
          <w:rFonts w:hint="cs"/>
          <w:b/>
          <w:bCs/>
          <w:rtl/>
        </w:rPr>
        <w:t xml:space="preserve">   </w:t>
      </w:r>
      <w:r w:rsidR="00DE6A63">
        <w:rPr>
          <w:b/>
          <w:bCs/>
          <w:rtl/>
        </w:rPr>
        <w:br/>
      </w:r>
      <w:r w:rsidR="00DE6A63">
        <w:rPr>
          <w:rFonts w:hint="cs"/>
          <w:b/>
          <w:bCs/>
          <w:rtl/>
        </w:rPr>
        <w:t xml:space="preserve">  </w:t>
      </w:r>
      <w:r w:rsidRPr="003676EE">
        <w:rPr>
          <w:rtl/>
        </w:rPr>
        <w:t>לקבלת התואר.</w:t>
      </w:r>
    </w:p>
    <w:p w:rsidR="00ED411A" w:rsidRDefault="006B0ACA" w:rsidP="00ED411A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ED411A" w:rsidRPr="00EA0FBC">
        <w:rPr>
          <w:rtl/>
        </w:rPr>
        <w:t xml:space="preserve">סטודנטים </w:t>
      </w:r>
      <w:r w:rsidR="00ED411A">
        <w:rPr>
          <w:rFonts w:hint="cs"/>
          <w:rtl/>
        </w:rPr>
        <w:t>הלומדים סמסטר אחד מעבר לז</w:t>
      </w:r>
      <w:r w:rsidR="00ED411A" w:rsidRPr="00EA0FBC">
        <w:rPr>
          <w:rtl/>
        </w:rPr>
        <w:t>מן הפורמ</w:t>
      </w:r>
      <w:r w:rsidR="00ED411A">
        <w:rPr>
          <w:rFonts w:hint="cs"/>
          <w:rtl/>
        </w:rPr>
        <w:t>א</w:t>
      </w:r>
      <w:r w:rsidR="00ED411A" w:rsidRPr="00EA0FBC">
        <w:rPr>
          <w:rtl/>
        </w:rPr>
        <w:t xml:space="preserve">לי של מסלול </w:t>
      </w:r>
      <w:r w:rsidR="00ED411A">
        <w:rPr>
          <w:rFonts w:hint="cs"/>
          <w:rtl/>
        </w:rPr>
        <w:t>לימודיהם.</w:t>
      </w:r>
    </w:p>
    <w:p w:rsidR="001A35E8" w:rsidRPr="00EA0FBC" w:rsidRDefault="006B0ACA" w:rsidP="00D35805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1A35E8" w:rsidRPr="00EA0FBC">
        <w:rPr>
          <w:rFonts w:hint="cs"/>
          <w:rtl/>
        </w:rPr>
        <w:t>סטודנטים המשרתים בצבע קבע.</w:t>
      </w:r>
      <w:r w:rsidR="001A35E8" w:rsidRPr="00EA0FBC">
        <w:rPr>
          <w:rFonts w:hint="cs"/>
          <w:rtl/>
        </w:rPr>
        <w:br/>
      </w:r>
      <w:r w:rsidR="001A35E8" w:rsidRPr="00EA0FBC">
        <w:rPr>
          <w:rtl/>
        </w:rPr>
        <w:t xml:space="preserve">- סטודנטים שהכנסת משפחתם גבוהה </w:t>
      </w:r>
      <w:r w:rsidR="001A35E8" w:rsidRPr="00447A3E">
        <w:rPr>
          <w:rtl/>
        </w:rPr>
        <w:t xml:space="preserve">מעבר לרמה מסוימת </w:t>
      </w:r>
      <w:r w:rsidR="001A35E8" w:rsidRPr="00EA0FBC">
        <w:rPr>
          <w:rtl/>
        </w:rPr>
        <w:t>(שלילה כלכלית).</w:t>
      </w:r>
    </w:p>
    <w:p w:rsidR="001A35E8" w:rsidRDefault="001A35E8" w:rsidP="00B13767">
      <w:pPr>
        <w:spacing w:after="0"/>
        <w:rPr>
          <w:bCs/>
          <w:u w:val="single"/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8F0C3B">
        <w:rPr>
          <w:rFonts w:hint="cs"/>
          <w:rtl/>
        </w:rPr>
        <w:t>ל</w:t>
      </w:r>
      <w:r w:rsidR="00E21154">
        <w:rPr>
          <w:rtl/>
        </w:rPr>
        <w:t>מלגות או שלא מלאו נתון כל שהוא</w:t>
      </w:r>
      <w:r w:rsidR="00E21154">
        <w:rPr>
          <w:rFonts w:hint="cs"/>
          <w:rtl/>
        </w:rPr>
        <w:t>, או שלא הודיע</w:t>
      </w:r>
      <w:r w:rsidR="00B13767">
        <w:rPr>
          <w:rFonts w:hint="cs"/>
          <w:rtl/>
        </w:rPr>
        <w:t>ו</w:t>
      </w:r>
      <w:r w:rsidR="00E21154">
        <w:rPr>
          <w:rFonts w:hint="cs"/>
          <w:rtl/>
        </w:rPr>
        <w:t xml:space="preserve"> </w:t>
      </w:r>
      <w:r w:rsidR="00B13767">
        <w:rPr>
          <w:rtl/>
        </w:rPr>
        <w:br/>
      </w:r>
      <w:r w:rsidR="00E21154">
        <w:rPr>
          <w:rFonts w:hint="cs"/>
          <w:rtl/>
        </w:rPr>
        <w:t>על</w:t>
      </w:r>
      <w:r w:rsidR="00B13767">
        <w:rPr>
          <w:rFonts w:hint="cs"/>
          <w:rtl/>
        </w:rPr>
        <w:t xml:space="preserve"> </w:t>
      </w:r>
      <w:r w:rsidR="00E21154">
        <w:rPr>
          <w:rFonts w:hint="cs"/>
          <w:rtl/>
        </w:rPr>
        <w:t>שינוי במצב</w:t>
      </w:r>
      <w:r w:rsidR="00B13767">
        <w:rPr>
          <w:rFonts w:hint="cs"/>
          <w:rtl/>
        </w:rPr>
        <w:t xml:space="preserve">ם </w:t>
      </w:r>
      <w:r w:rsidR="00E21154">
        <w:rPr>
          <w:rFonts w:hint="cs"/>
          <w:rtl/>
        </w:rPr>
        <w:t>הכלכלי או בכל אחד מהפרטים שמסר</w:t>
      </w:r>
      <w:r w:rsidR="00B13767">
        <w:rPr>
          <w:rFonts w:hint="cs"/>
          <w:rtl/>
        </w:rPr>
        <w:t>ו</w:t>
      </w:r>
      <w:r w:rsidR="00E21154">
        <w:rPr>
          <w:rFonts w:hint="cs"/>
          <w:rtl/>
        </w:rPr>
        <w:t>, שעלול לשנות את ההחלטה בדבר זכאות</w:t>
      </w:r>
      <w:r w:rsidR="00B13767">
        <w:rPr>
          <w:rFonts w:hint="cs"/>
          <w:rtl/>
        </w:rPr>
        <w:t>ם.</w:t>
      </w:r>
      <w:r w:rsidRPr="00EA0FBC">
        <w:rPr>
          <w:rFonts w:hint="cs"/>
          <w:rtl/>
        </w:rPr>
        <w:br/>
        <w:t>- בוגרי טכניון שחוזרים ללמוד תואר נוסף בהוראת המדעים.</w:t>
      </w:r>
      <w:r w:rsidRPr="00EA0FBC">
        <w:rPr>
          <w:rtl/>
        </w:rPr>
        <w:br/>
      </w:r>
      <w:r w:rsidRPr="00EA0FBC">
        <w:rPr>
          <w:rFonts w:hint="cs"/>
          <w:rtl/>
        </w:rPr>
        <w:t>- סטודנטים שבבעלותם</w:t>
      </w:r>
      <w:r w:rsidR="00526B52">
        <w:rPr>
          <w:rFonts w:hint="cs"/>
          <w:rtl/>
        </w:rPr>
        <w:t>/בבעלות בן זוגם</w:t>
      </w:r>
      <w:r w:rsidRPr="00EA0FBC">
        <w:rPr>
          <w:rFonts w:hint="cs"/>
          <w:rtl/>
        </w:rPr>
        <w:t xml:space="preserve"> או ברשותם</w:t>
      </w:r>
      <w:r w:rsidR="00526B52">
        <w:rPr>
          <w:rFonts w:hint="cs"/>
          <w:rtl/>
        </w:rPr>
        <w:t>/ברשות בן זוגם</w:t>
      </w:r>
      <w:r w:rsidRPr="00EA0FBC">
        <w:rPr>
          <w:rFonts w:hint="cs"/>
          <w:rtl/>
        </w:rPr>
        <w:t xml:space="preserve"> דירה.</w:t>
      </w:r>
    </w:p>
    <w:p w:rsidR="001A35E8" w:rsidRDefault="001A35E8" w:rsidP="001A35E8">
      <w:pPr>
        <w:rPr>
          <w:bCs/>
          <w:u w:val="single"/>
          <w:rtl/>
        </w:rPr>
      </w:pPr>
    </w:p>
    <w:p w:rsidR="001A35E8" w:rsidRPr="00EA0FBC" w:rsidRDefault="001A35E8" w:rsidP="0004202E">
      <w:pPr>
        <w:shd w:val="clear" w:color="auto" w:fill="FFFFFF" w:themeFill="background1"/>
        <w:rPr>
          <w:bCs/>
          <w:rtl/>
        </w:rPr>
      </w:pPr>
      <w:r w:rsidRPr="0004202E">
        <w:rPr>
          <w:bCs/>
          <w:u w:val="single"/>
          <w:shd w:val="clear" w:color="auto" w:fill="D0CECE" w:themeFill="background2" w:themeFillShade="E6"/>
          <w:rtl/>
        </w:rPr>
        <w:t>מועדי</w:t>
      </w:r>
      <w:r w:rsidRPr="0004202E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Pr="0004202E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441BCA" w:rsidRPr="0004202E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Pr="0004202E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Pr="00EA0FBC">
        <w:rPr>
          <w:bCs/>
          <w:u w:val="single"/>
          <w:rtl/>
        </w:rPr>
        <w:t>:</w:t>
      </w:r>
    </w:p>
    <w:p w:rsidR="001A35E8" w:rsidRDefault="001A35E8" w:rsidP="00CE2602">
      <w:pPr>
        <w:rPr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DE6A63">
        <w:rPr>
          <w:rFonts w:hint="cs"/>
          <w:b/>
          <w:bCs/>
          <w:rtl/>
        </w:rPr>
        <w:t xml:space="preserve">מ </w:t>
      </w:r>
      <w:r w:rsidRPr="00DE6A63">
        <w:rPr>
          <w:b/>
          <w:bCs/>
          <w:rtl/>
        </w:rPr>
        <w:t>–</w:t>
      </w:r>
      <w:r w:rsidR="00CE2602" w:rsidRPr="00CE2602">
        <w:rPr>
          <w:rFonts w:ascii="Arial" w:hAnsi="Arial" w:cs="Arial"/>
          <w:b/>
          <w:bCs/>
          <w:sz w:val="24"/>
          <w:szCs w:val="24"/>
        </w:rPr>
        <w:t>1.1.2018</w:t>
      </w:r>
      <w:r w:rsidRPr="00CE2602">
        <w:rPr>
          <w:rFonts w:hint="cs"/>
          <w:b/>
          <w:bCs/>
          <w:sz w:val="24"/>
          <w:szCs w:val="24"/>
          <w:rtl/>
        </w:rPr>
        <w:t xml:space="preserve"> </w:t>
      </w:r>
      <w:r w:rsidRPr="00DE6A63">
        <w:rPr>
          <w:rFonts w:hint="cs"/>
          <w:b/>
          <w:bCs/>
          <w:rtl/>
        </w:rPr>
        <w:t xml:space="preserve">עד </w:t>
      </w:r>
      <w:r w:rsidR="00CE2602" w:rsidRPr="00CE2602">
        <w:rPr>
          <w:rFonts w:asciiTheme="minorBidi" w:hAnsiTheme="minorBidi"/>
          <w:b/>
          <w:bCs/>
          <w:sz w:val="24"/>
          <w:szCs w:val="24"/>
        </w:rPr>
        <w:t>10.1.2018</w:t>
      </w:r>
      <w:r w:rsidRPr="00CE2602">
        <w:rPr>
          <w:rFonts w:hint="cs"/>
          <w:b/>
          <w:bCs/>
          <w:sz w:val="24"/>
          <w:szCs w:val="24"/>
          <w:rtl/>
        </w:rPr>
        <w:t>.</w:t>
      </w:r>
    </w:p>
    <w:p w:rsidR="00FA78C2" w:rsidRDefault="00FA78C2" w:rsidP="00CE2602">
      <w:pPr>
        <w:spacing w:after="0"/>
        <w:rPr>
          <w:rtl/>
        </w:rPr>
      </w:pPr>
      <w:r w:rsidRPr="00E945DE">
        <w:rPr>
          <w:rFonts w:hint="cs"/>
          <w:u w:val="single"/>
          <w:rtl/>
        </w:rPr>
        <w:t xml:space="preserve">סטודנטים </w:t>
      </w:r>
      <w:r w:rsidRPr="006F3670">
        <w:rPr>
          <w:rFonts w:hint="cs"/>
          <w:u w:val="single"/>
          <w:rtl/>
        </w:rPr>
        <w:t>חדשים</w:t>
      </w:r>
      <w:r w:rsidR="00526B52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לאו את הטופס מיד עם קבלתם לטכניון ועד </w:t>
      </w:r>
      <w:bookmarkStart w:id="0" w:name="_GoBack"/>
      <w:r w:rsidR="00CE2602" w:rsidRPr="00CE2602">
        <w:rPr>
          <w:rFonts w:asciiTheme="minorBidi" w:hAnsiTheme="minorBidi"/>
          <w:b/>
          <w:bCs/>
          <w:sz w:val="24"/>
          <w:szCs w:val="24"/>
        </w:rPr>
        <w:t>10.1.2018</w:t>
      </w:r>
      <w:bookmarkEnd w:id="0"/>
      <w:r>
        <w:rPr>
          <w:rFonts w:hint="cs"/>
          <w:rtl/>
        </w:rPr>
        <w:t>.</w:t>
      </w:r>
    </w:p>
    <w:p w:rsidR="00FA78C2" w:rsidRDefault="00FA78C2" w:rsidP="00F10F70">
      <w:pPr>
        <w:spacing w:after="0"/>
        <w:rPr>
          <w:rtl/>
        </w:rPr>
      </w:pPr>
      <w:r>
        <w:rPr>
          <w:rFonts w:hint="cs"/>
          <w:rtl/>
        </w:rPr>
        <w:t xml:space="preserve">לאחר </w:t>
      </w:r>
      <w:r w:rsidR="00F10F70">
        <w:rPr>
          <w:rFonts w:hint="cs"/>
          <w:rtl/>
        </w:rPr>
        <w:t>מועדים אלה</w:t>
      </w:r>
      <w:r>
        <w:rPr>
          <w:rFonts w:hint="cs"/>
          <w:rtl/>
        </w:rPr>
        <w:t xml:space="preserve"> תבוא הבקשה לדיון על בסיס מקום פנוי.</w:t>
      </w:r>
    </w:p>
    <w:p w:rsidR="00641EF8" w:rsidRPr="00EA0FBC" w:rsidRDefault="00641EF8" w:rsidP="00641EF8">
      <w:pPr>
        <w:spacing w:after="0"/>
        <w:rPr>
          <w:rtl/>
        </w:rPr>
      </w:pPr>
    </w:p>
    <w:p w:rsidR="001A35E8" w:rsidRPr="00EA0FBC" w:rsidRDefault="001A35E8" w:rsidP="001A35E8">
      <w:pPr>
        <w:rPr>
          <w:b/>
          <w:bCs/>
          <w:u w:val="single"/>
          <w:rtl/>
        </w:rPr>
      </w:pPr>
      <w:r w:rsidRPr="00EA0FBC">
        <w:rPr>
          <w:b/>
          <w:bCs/>
          <w:rtl/>
        </w:rPr>
        <w:t xml:space="preserve">הכתובת אליה ישלח הדואר מהמעונות, הינה הכתובת שמסרת במרכז רישום </w:t>
      </w:r>
      <w:r w:rsidR="00641EF8">
        <w:rPr>
          <w:rFonts w:hint="cs"/>
          <w:b/>
          <w:bCs/>
          <w:rtl/>
        </w:rPr>
        <w:t>ו</w:t>
      </w:r>
      <w:r w:rsidRPr="00EA0FBC">
        <w:rPr>
          <w:b/>
          <w:bCs/>
          <w:rtl/>
        </w:rPr>
        <w:t>קבלת סטודנטים בעת בקשת הרישום ללימודים לראשונה</w:t>
      </w:r>
      <w:r w:rsidRPr="00EA0FBC">
        <w:rPr>
          <w:rtl/>
        </w:rPr>
        <w:t>.</w:t>
      </w:r>
      <w:r>
        <w:rPr>
          <w:rFonts w:hint="cs"/>
          <w:rtl/>
        </w:rPr>
        <w:t xml:space="preserve"> </w:t>
      </w:r>
      <w:r w:rsidRPr="00EA0FBC">
        <w:rPr>
          <w:b/>
          <w:bCs/>
          <w:rtl/>
        </w:rPr>
        <w:t xml:space="preserve">אם שונתה כתובת זו יש לדאוג להחליפה </w:t>
      </w:r>
      <w:r w:rsidRPr="00EA0FBC">
        <w:rPr>
          <w:rFonts w:hint="cs"/>
          <w:b/>
          <w:bCs/>
          <w:rtl/>
        </w:rPr>
        <w:t xml:space="preserve">באינטרנט, באתר לימודי הסמכה (שירותים לסטודנט-עדכון כתובת). </w:t>
      </w:r>
    </w:p>
    <w:p w:rsidR="001A35E8" w:rsidRPr="00EA0FBC" w:rsidRDefault="001A35E8" w:rsidP="001A35E8">
      <w:pPr>
        <w:rPr>
          <w:rtl/>
        </w:rPr>
      </w:pPr>
      <w:r w:rsidRPr="00EA0FBC">
        <w:rPr>
          <w:rtl/>
        </w:rPr>
        <w:tab/>
      </w:r>
      <w:r w:rsidRPr="00EA0FBC">
        <w:rPr>
          <w:rFonts w:hint="cs"/>
          <w:b/>
          <w:bCs/>
          <w:u w:val="single"/>
          <w:rtl/>
        </w:rPr>
        <w:t>לא תתקבלנה טענות על כתובת לא נכונה</w:t>
      </w:r>
      <w:r w:rsidRPr="00EA0FBC">
        <w:rPr>
          <w:rFonts w:hint="cs"/>
          <w:rtl/>
        </w:rPr>
        <w:t>.</w:t>
      </w:r>
    </w:p>
    <w:p w:rsidR="001A35E8" w:rsidRPr="00EA0FBC" w:rsidRDefault="001A35E8" w:rsidP="001A35E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1A35E8" w:rsidRPr="00EA0FBC" w:rsidTr="003D1D64">
        <w:tc>
          <w:tcPr>
            <w:tcW w:w="7194" w:type="dxa"/>
          </w:tcPr>
          <w:p w:rsidR="001A35E8" w:rsidRPr="00EA0FBC" w:rsidRDefault="001A35E8" w:rsidP="00710F0B">
            <w:pPr>
              <w:rPr>
                <w:b/>
                <w:bCs/>
                <w:i/>
                <w:iCs/>
                <w:rtl/>
              </w:rPr>
            </w:pP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תשובות לסטודנטים ותיקים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תשלחנה בדואר האלקטרוני</w:t>
            </w:r>
            <w:r w:rsidR="00641EF8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באחריות הסטודנט לעקוב אחר כל ההודעות הנשלחות ב </w:t>
            </w:r>
            <w:r w:rsidR="00710F0B">
              <w:rPr>
                <w:b/>
                <w:bCs/>
                <w:i/>
                <w:iCs/>
              </w:rPr>
              <w:t>campus-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ממשרד המעונות</w:t>
            </w:r>
            <w:r w:rsidR="00641EF8">
              <w:rPr>
                <w:rFonts w:hint="cs"/>
                <w:b/>
                <w:bCs/>
                <w:i/>
                <w:iCs/>
                <w:rtl/>
              </w:rPr>
              <w:t>.</w:t>
            </w:r>
            <w:r w:rsidR="00710F0B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>כל המידע קיים גם באתר המעונות.</w:t>
            </w:r>
          </w:p>
        </w:tc>
      </w:tr>
    </w:tbl>
    <w:p w:rsidR="001A35E8" w:rsidRPr="00EA0FBC" w:rsidRDefault="001A35E8" w:rsidP="001A35E8">
      <w:pPr>
        <w:rPr>
          <w:rtl/>
        </w:rPr>
      </w:pPr>
    </w:p>
    <w:p w:rsidR="001A35E8" w:rsidRPr="00EA0FBC" w:rsidRDefault="001A35E8" w:rsidP="001A35E8">
      <w:pPr>
        <w:rPr>
          <w:rtl/>
        </w:rPr>
      </w:pPr>
    </w:p>
    <w:p w:rsidR="00F12C40" w:rsidRPr="001A35E8" w:rsidRDefault="00F12C40"/>
    <w:sectPr w:rsidR="00F12C40" w:rsidRPr="001A35E8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8"/>
    <w:rsid w:val="00005448"/>
    <w:rsid w:val="0004202E"/>
    <w:rsid w:val="000B0346"/>
    <w:rsid w:val="001048ED"/>
    <w:rsid w:val="00127631"/>
    <w:rsid w:val="001355F5"/>
    <w:rsid w:val="001A35E8"/>
    <w:rsid w:val="00204BC8"/>
    <w:rsid w:val="00276A06"/>
    <w:rsid w:val="00353F87"/>
    <w:rsid w:val="003676EE"/>
    <w:rsid w:val="003C4034"/>
    <w:rsid w:val="0043624C"/>
    <w:rsid w:val="00441BCA"/>
    <w:rsid w:val="0044500F"/>
    <w:rsid w:val="00447A3E"/>
    <w:rsid w:val="00486CF9"/>
    <w:rsid w:val="00522C90"/>
    <w:rsid w:val="00523519"/>
    <w:rsid w:val="00526B52"/>
    <w:rsid w:val="005A164F"/>
    <w:rsid w:val="00641EF8"/>
    <w:rsid w:val="00642F53"/>
    <w:rsid w:val="00660589"/>
    <w:rsid w:val="006B0ACA"/>
    <w:rsid w:val="006F4EBA"/>
    <w:rsid w:val="00710F0B"/>
    <w:rsid w:val="007D29BC"/>
    <w:rsid w:val="00897F45"/>
    <w:rsid w:val="008A3364"/>
    <w:rsid w:val="008F0C3B"/>
    <w:rsid w:val="008F2326"/>
    <w:rsid w:val="009145C4"/>
    <w:rsid w:val="00935688"/>
    <w:rsid w:val="00985BC5"/>
    <w:rsid w:val="009D0F93"/>
    <w:rsid w:val="009E296B"/>
    <w:rsid w:val="00A73965"/>
    <w:rsid w:val="00AD1474"/>
    <w:rsid w:val="00B10F45"/>
    <w:rsid w:val="00B13767"/>
    <w:rsid w:val="00BC679C"/>
    <w:rsid w:val="00C81906"/>
    <w:rsid w:val="00CA742C"/>
    <w:rsid w:val="00CE2602"/>
    <w:rsid w:val="00D15535"/>
    <w:rsid w:val="00D35805"/>
    <w:rsid w:val="00D80392"/>
    <w:rsid w:val="00DB7A05"/>
    <w:rsid w:val="00DE6A63"/>
    <w:rsid w:val="00E176F2"/>
    <w:rsid w:val="00E21154"/>
    <w:rsid w:val="00ED411A"/>
    <w:rsid w:val="00EF2499"/>
    <w:rsid w:val="00F10F70"/>
    <w:rsid w:val="00F12C40"/>
    <w:rsid w:val="00F27223"/>
    <w:rsid w:val="00F93138"/>
    <w:rsid w:val="00F97AF5"/>
    <w:rsid w:val="00FA78C2"/>
    <w:rsid w:val="00FE5AD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F1A4A-1D88-4032-924B-9CBDFA58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D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FE5AD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0E15-5375-4E8F-876F-006D5E02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י יעל</dc:creator>
  <cp:lastModifiedBy>קופרפרב סיגלית</cp:lastModifiedBy>
  <cp:revision>30</cp:revision>
  <cp:lastPrinted>2017-02-27T10:16:00Z</cp:lastPrinted>
  <dcterms:created xsi:type="dcterms:W3CDTF">2015-03-18T06:50:00Z</dcterms:created>
  <dcterms:modified xsi:type="dcterms:W3CDTF">2017-11-01T11:11:00Z</dcterms:modified>
</cp:coreProperties>
</file>